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A0" w:rsidRDefault="00CC38A0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A6F79" w:rsidRPr="000F2344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F2344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647E16" w:rsidRDefault="00647E16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F2344">
        <w:rPr>
          <w:rFonts w:ascii="Times New Roman" w:hAnsi="Times New Roman"/>
          <w:b/>
          <w:sz w:val="26"/>
          <w:szCs w:val="26"/>
        </w:rPr>
        <w:t>проектов решений Тындинской городской Думы</w:t>
      </w:r>
      <w:r w:rsidR="003A6F79" w:rsidRPr="000F2344">
        <w:rPr>
          <w:rFonts w:ascii="Times New Roman" w:hAnsi="Times New Roman"/>
          <w:b/>
          <w:sz w:val="26"/>
          <w:szCs w:val="26"/>
        </w:rPr>
        <w:t xml:space="preserve"> </w:t>
      </w:r>
      <w:r w:rsidRPr="000F2344">
        <w:rPr>
          <w:rFonts w:ascii="Times New Roman" w:hAnsi="Times New Roman"/>
          <w:b/>
          <w:sz w:val="26"/>
          <w:szCs w:val="26"/>
        </w:rPr>
        <w:t xml:space="preserve">в </w:t>
      </w:r>
      <w:r w:rsidR="00DF4DD0">
        <w:rPr>
          <w:rFonts w:ascii="Times New Roman" w:hAnsi="Times New Roman"/>
          <w:b/>
          <w:sz w:val="26"/>
          <w:szCs w:val="26"/>
        </w:rPr>
        <w:t>январе 2021 года</w:t>
      </w:r>
      <w:r w:rsidR="005E2B9F" w:rsidRPr="000F2344">
        <w:rPr>
          <w:rFonts w:ascii="Times New Roman" w:hAnsi="Times New Roman"/>
          <w:b/>
          <w:sz w:val="26"/>
          <w:szCs w:val="26"/>
        </w:rPr>
        <w:t>.</w:t>
      </w:r>
    </w:p>
    <w:p w:rsidR="00252814" w:rsidRPr="000F2344" w:rsidRDefault="00252814" w:rsidP="00252814">
      <w:pPr>
        <w:widowControl w:val="0"/>
        <w:autoSpaceDE w:val="0"/>
        <w:autoSpaceDN w:val="0"/>
        <w:adjustRightInd w:val="0"/>
        <w:spacing w:after="0" w:line="240" w:lineRule="auto"/>
        <w:ind w:right="71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9E1193" w:rsidRPr="000F2344" w:rsidRDefault="009E1193" w:rsidP="009E119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0F2344">
        <w:rPr>
          <w:sz w:val="26"/>
          <w:szCs w:val="26"/>
        </w:rPr>
        <w:t xml:space="preserve">        </w:t>
      </w:r>
      <w:r w:rsidR="00F924C3">
        <w:rPr>
          <w:sz w:val="26"/>
          <w:szCs w:val="26"/>
        </w:rPr>
        <w:t xml:space="preserve">  </w:t>
      </w:r>
      <w:r w:rsidRPr="000F2344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DF4DD0">
        <w:rPr>
          <w:sz w:val="26"/>
          <w:szCs w:val="26"/>
        </w:rPr>
        <w:t>27.01.2021 №</w:t>
      </w:r>
      <w:r w:rsidRPr="000F2344">
        <w:rPr>
          <w:sz w:val="26"/>
          <w:szCs w:val="26"/>
        </w:rPr>
        <w:t>1</w:t>
      </w:r>
      <w:r w:rsidR="00DF4DD0">
        <w:rPr>
          <w:sz w:val="26"/>
          <w:szCs w:val="26"/>
        </w:rPr>
        <w:t xml:space="preserve"> </w:t>
      </w:r>
      <w:r w:rsidR="00DF4DD0" w:rsidRPr="007C76D7">
        <w:rPr>
          <w:sz w:val="26"/>
          <w:szCs w:val="26"/>
        </w:rPr>
        <w:t>на проект решения Тындинской городской Думы  о норматив</w:t>
      </w:r>
      <w:bookmarkStart w:id="0" w:name="_GoBack"/>
      <w:bookmarkEnd w:id="0"/>
      <w:r w:rsidR="00DF4DD0" w:rsidRPr="007C76D7">
        <w:rPr>
          <w:sz w:val="26"/>
          <w:szCs w:val="26"/>
        </w:rPr>
        <w:t>ном правовом акте города Тынды «О внесении изменений и дополнений в нормативный правовой акт города Тынды от 12.12.2020 №39-НПА «О городском бюджете на 2021 год и плановый период 2022 и 2023 годов»», принятый решением Тындинской городской Думы от 12.12.2020 №295-Р-ТГД-</w:t>
      </w:r>
      <w:r w:rsidR="00DF4DD0" w:rsidRPr="007C76D7">
        <w:rPr>
          <w:sz w:val="26"/>
          <w:szCs w:val="26"/>
          <w:lang w:val="en-US"/>
        </w:rPr>
        <w:t>VII</w:t>
      </w:r>
      <w:r w:rsidR="00AD2AE9">
        <w:rPr>
          <w:sz w:val="26"/>
          <w:szCs w:val="26"/>
        </w:rPr>
        <w:t>»</w:t>
      </w:r>
      <w:r w:rsidR="00812A11">
        <w:rPr>
          <w:sz w:val="26"/>
          <w:szCs w:val="26"/>
        </w:rPr>
        <w:t>.</w:t>
      </w:r>
      <w:r w:rsidRPr="000F2344">
        <w:rPr>
          <w:sz w:val="26"/>
          <w:szCs w:val="26"/>
        </w:rPr>
        <w:t xml:space="preserve"> </w:t>
      </w:r>
    </w:p>
    <w:p w:rsidR="009E1193" w:rsidRDefault="009E1193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0F2344">
        <w:rPr>
          <w:rFonts w:ascii="Times New Roman" w:hAnsi="Times New Roman"/>
          <w:i/>
          <w:sz w:val="26"/>
          <w:szCs w:val="26"/>
        </w:rPr>
        <w:t xml:space="preserve">Контрольно-счетная палата города Тынды считает возможным принятие проекта решения на </w:t>
      </w:r>
      <w:r w:rsidR="00F924C3">
        <w:rPr>
          <w:rFonts w:ascii="Times New Roman" w:hAnsi="Times New Roman"/>
          <w:i/>
          <w:sz w:val="26"/>
          <w:szCs w:val="26"/>
        </w:rPr>
        <w:t>вне</w:t>
      </w:r>
      <w:r w:rsidRPr="000F2344">
        <w:rPr>
          <w:rFonts w:ascii="Times New Roman" w:hAnsi="Times New Roman"/>
          <w:i/>
          <w:sz w:val="26"/>
          <w:szCs w:val="26"/>
        </w:rPr>
        <w:t>очередном заседании Думы.</w:t>
      </w:r>
    </w:p>
    <w:p w:rsidR="00DF4DD0" w:rsidRPr="007C76D7" w:rsidRDefault="00F924C3" w:rsidP="00F924C3">
      <w:pPr>
        <w:jc w:val="both"/>
        <w:rPr>
          <w:sz w:val="26"/>
          <w:szCs w:val="26"/>
        </w:rPr>
      </w:pPr>
      <w:r w:rsidRPr="007C76D7">
        <w:rPr>
          <w:b/>
          <w:i/>
          <w:sz w:val="26"/>
          <w:szCs w:val="26"/>
        </w:rPr>
        <w:t xml:space="preserve">         </w:t>
      </w:r>
    </w:p>
    <w:p w:rsidR="00F924C3" w:rsidRPr="000F2344" w:rsidRDefault="00F924C3" w:rsidP="00F924C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F2344">
        <w:rPr>
          <w:rFonts w:ascii="Times New Roman" w:hAnsi="Times New Roman"/>
          <w:b/>
          <w:sz w:val="26"/>
          <w:szCs w:val="26"/>
        </w:rPr>
        <w:t xml:space="preserve">Информация о проведении экспертизы </w:t>
      </w:r>
    </w:p>
    <w:p w:rsidR="00F924C3" w:rsidRDefault="00F924C3" w:rsidP="00F924C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F2344">
        <w:rPr>
          <w:rFonts w:ascii="Times New Roman" w:hAnsi="Times New Roman"/>
          <w:b/>
          <w:sz w:val="26"/>
          <w:szCs w:val="26"/>
        </w:rPr>
        <w:t xml:space="preserve">проектов решений Тындинской городской Думы в </w:t>
      </w:r>
      <w:r>
        <w:rPr>
          <w:rFonts w:ascii="Times New Roman" w:hAnsi="Times New Roman"/>
          <w:b/>
          <w:sz w:val="26"/>
          <w:szCs w:val="26"/>
        </w:rPr>
        <w:t>феврале 2021 года</w:t>
      </w:r>
      <w:r w:rsidRPr="000F2344">
        <w:rPr>
          <w:rFonts w:ascii="Times New Roman" w:hAnsi="Times New Roman"/>
          <w:b/>
          <w:sz w:val="26"/>
          <w:szCs w:val="26"/>
        </w:rPr>
        <w:t>.</w:t>
      </w:r>
    </w:p>
    <w:p w:rsidR="00F924C3" w:rsidRDefault="00F924C3" w:rsidP="00F924C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924C3" w:rsidRPr="000F2344" w:rsidRDefault="00F924C3" w:rsidP="00F924C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F2344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sz w:val="26"/>
          <w:szCs w:val="26"/>
        </w:rPr>
        <w:t xml:space="preserve">25.02.2021 №8 </w:t>
      </w:r>
      <w:r w:rsidRPr="007C76D7">
        <w:rPr>
          <w:sz w:val="26"/>
          <w:szCs w:val="26"/>
        </w:rPr>
        <w:t>на проект решения Тындинской городской Думы  о нормативном правовом акте города Тынды «О внесении изменений и дополнений в нормативный правовой акт города Тынды от 12.12.2020 №39-НПА «О городском бюджете на 2021 год и плановый период 2022 и 2023 годов»», принятый решением Тындинской городской Думы от 12.12.2020 №295-Р-ТГД-</w:t>
      </w:r>
      <w:r w:rsidRPr="007C76D7">
        <w:rPr>
          <w:sz w:val="26"/>
          <w:szCs w:val="26"/>
          <w:lang w:val="en-US"/>
        </w:rPr>
        <w:t>VII</w:t>
      </w:r>
      <w:r w:rsidR="00AD2AE9">
        <w:rPr>
          <w:sz w:val="26"/>
          <w:szCs w:val="26"/>
        </w:rPr>
        <w:t>»</w:t>
      </w:r>
      <w:r w:rsidR="00812A11">
        <w:rPr>
          <w:sz w:val="26"/>
          <w:szCs w:val="26"/>
        </w:rPr>
        <w:t>.</w:t>
      </w:r>
      <w:r w:rsidRPr="000F2344">
        <w:rPr>
          <w:sz w:val="26"/>
          <w:szCs w:val="26"/>
        </w:rPr>
        <w:t xml:space="preserve"> </w:t>
      </w:r>
    </w:p>
    <w:p w:rsidR="00F924C3" w:rsidRDefault="00F924C3" w:rsidP="00F924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0F2344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F924C3" w:rsidRDefault="00F924C3" w:rsidP="00F924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F924C3" w:rsidRDefault="00F924C3" w:rsidP="00F924C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0F2344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sz w:val="26"/>
          <w:szCs w:val="26"/>
        </w:rPr>
        <w:t>25</w:t>
      </w:r>
      <w:r w:rsidRPr="000F2344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0F2344">
        <w:rPr>
          <w:sz w:val="26"/>
          <w:szCs w:val="26"/>
        </w:rPr>
        <w:t>.202</w:t>
      </w:r>
      <w:r>
        <w:rPr>
          <w:sz w:val="26"/>
          <w:szCs w:val="26"/>
        </w:rPr>
        <w:t>1 №</w:t>
      </w:r>
      <w:r w:rsidRPr="000F2344">
        <w:rPr>
          <w:sz w:val="26"/>
          <w:szCs w:val="26"/>
        </w:rPr>
        <w:t xml:space="preserve">2 </w:t>
      </w:r>
      <w:r>
        <w:rPr>
          <w:sz w:val="26"/>
          <w:szCs w:val="26"/>
        </w:rPr>
        <w:t>по проекту решения Тындинской городской Думы «О даче согласия на передачу государственному бюджетному учреждению Амурской области «Тындинский комплексный центр социального обслуживания населения» в безвозмездное пользование муниципального недвижимого имущества»</w:t>
      </w:r>
      <w:r w:rsidR="00812A1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924C3" w:rsidRPr="000F2344" w:rsidRDefault="00F924C3" w:rsidP="00F924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F2344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F924C3" w:rsidRDefault="00F924C3" w:rsidP="00F924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F924C3" w:rsidRDefault="00F924C3" w:rsidP="00812A1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F2344" w:rsidRPr="000F2344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>
        <w:rPr>
          <w:sz w:val="26"/>
          <w:szCs w:val="26"/>
        </w:rPr>
        <w:t>25.02.2021</w:t>
      </w:r>
      <w:r w:rsidR="000F2344" w:rsidRPr="000F2344">
        <w:rPr>
          <w:sz w:val="26"/>
          <w:szCs w:val="26"/>
        </w:rPr>
        <w:t xml:space="preserve"> №</w:t>
      </w:r>
      <w:r>
        <w:rPr>
          <w:sz w:val="26"/>
          <w:szCs w:val="26"/>
        </w:rPr>
        <w:t>3</w:t>
      </w:r>
      <w:r w:rsidR="000F2344" w:rsidRPr="000F2344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екту решения Тындинской городской Думы «О внесении изменений в решение Тындинской городской Думы от 19.12.2020 № 306-Р-ТГД-</w:t>
      </w:r>
      <w:r>
        <w:rPr>
          <w:sz w:val="26"/>
          <w:szCs w:val="26"/>
          <w:lang w:val="en-US"/>
        </w:rPr>
        <w:t>VII</w:t>
      </w:r>
      <w:r w:rsidRPr="008A678C">
        <w:rPr>
          <w:sz w:val="26"/>
          <w:szCs w:val="26"/>
        </w:rPr>
        <w:t xml:space="preserve"> </w:t>
      </w:r>
      <w:r>
        <w:rPr>
          <w:sz w:val="26"/>
          <w:szCs w:val="26"/>
        </w:rPr>
        <w:t>«О даче согласия на передачу Дальневосточной транспортной прокуратуре в безвозмездное пользование муниципального недвижимого имущества»»</w:t>
      </w:r>
      <w:r w:rsidR="00AD2A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F2344" w:rsidRDefault="000F2344" w:rsidP="000F2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0F2344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0F2344" w:rsidRPr="000F2344" w:rsidRDefault="000F23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12A11" w:rsidRDefault="005E2B9F" w:rsidP="00812A1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0F2344">
        <w:rPr>
          <w:sz w:val="26"/>
          <w:szCs w:val="26"/>
        </w:rPr>
        <w:t xml:space="preserve">           Контрольно-счетной палатой города Тынды подготовлено и направлено в Тындинскую городскую Думу заключение от </w:t>
      </w:r>
      <w:r w:rsidR="00812A11">
        <w:rPr>
          <w:sz w:val="26"/>
          <w:szCs w:val="26"/>
        </w:rPr>
        <w:t>25.02.2021</w:t>
      </w:r>
      <w:r w:rsidRPr="000F2344">
        <w:rPr>
          <w:sz w:val="26"/>
          <w:szCs w:val="26"/>
        </w:rPr>
        <w:t xml:space="preserve"> №</w:t>
      </w:r>
      <w:r w:rsidR="00812A11">
        <w:rPr>
          <w:sz w:val="26"/>
          <w:szCs w:val="26"/>
        </w:rPr>
        <w:t>4</w:t>
      </w:r>
      <w:r w:rsidRPr="000F2344">
        <w:rPr>
          <w:sz w:val="26"/>
          <w:szCs w:val="26"/>
        </w:rPr>
        <w:t xml:space="preserve"> </w:t>
      </w:r>
      <w:r w:rsidR="009E1193" w:rsidRPr="000F2344">
        <w:rPr>
          <w:sz w:val="26"/>
          <w:szCs w:val="26"/>
        </w:rPr>
        <w:t xml:space="preserve">  </w:t>
      </w:r>
      <w:r w:rsidR="00812A11">
        <w:rPr>
          <w:sz w:val="26"/>
          <w:szCs w:val="26"/>
        </w:rPr>
        <w:t>по проекту решения Тындинской городской Думы «О даче согласия на передачу муниципальному бюджетному учреждению «Архив г. Тынды» в безвозмездное пользование муниципального недвижимого имущества»</w:t>
      </w:r>
      <w:r w:rsidR="00AD2AE9">
        <w:rPr>
          <w:sz w:val="26"/>
          <w:szCs w:val="26"/>
        </w:rPr>
        <w:t>.</w:t>
      </w:r>
      <w:r w:rsidR="00812A11">
        <w:rPr>
          <w:sz w:val="26"/>
          <w:szCs w:val="26"/>
        </w:rPr>
        <w:t xml:space="preserve"> </w:t>
      </w:r>
    </w:p>
    <w:p w:rsidR="00812A11" w:rsidRDefault="00812A11" w:rsidP="00812A11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9E1193" w:rsidRPr="000F2344" w:rsidRDefault="000F2344" w:rsidP="009E1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0F2344">
        <w:rPr>
          <w:rFonts w:ascii="Times New Roman" w:hAnsi="Times New Roman"/>
          <w:i/>
          <w:sz w:val="26"/>
          <w:szCs w:val="26"/>
        </w:rPr>
        <w:lastRenderedPageBreak/>
        <w:t>К</w:t>
      </w:r>
      <w:r w:rsidR="009E1193" w:rsidRPr="000F2344">
        <w:rPr>
          <w:rFonts w:ascii="Times New Roman" w:hAnsi="Times New Roman"/>
          <w:i/>
          <w:sz w:val="26"/>
          <w:szCs w:val="26"/>
        </w:rPr>
        <w:t>онтрольно-счетная палата города Тынды считает возможным принятие проекта решения на очередном заседании Думы.</w:t>
      </w:r>
    </w:p>
    <w:p w:rsidR="005E2B9F" w:rsidRPr="000F2344" w:rsidRDefault="005E2B9F" w:rsidP="005E2B9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812A11" w:rsidRPr="00BC3D5B" w:rsidRDefault="005E2B9F" w:rsidP="00812A1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0F2344">
        <w:rPr>
          <w:sz w:val="26"/>
          <w:szCs w:val="26"/>
        </w:rPr>
        <w:t xml:space="preserve">             </w:t>
      </w:r>
      <w:proofErr w:type="gramStart"/>
      <w:r w:rsidRPr="000F2344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812A11">
        <w:rPr>
          <w:sz w:val="26"/>
          <w:szCs w:val="26"/>
        </w:rPr>
        <w:t>25.02.2021</w:t>
      </w:r>
      <w:r w:rsidRPr="000F2344">
        <w:rPr>
          <w:sz w:val="26"/>
          <w:szCs w:val="26"/>
        </w:rPr>
        <w:t xml:space="preserve"> №</w:t>
      </w:r>
      <w:r w:rsidR="00812A11">
        <w:rPr>
          <w:sz w:val="26"/>
          <w:szCs w:val="26"/>
        </w:rPr>
        <w:t>5</w:t>
      </w:r>
      <w:r w:rsidR="00136D68" w:rsidRPr="000F2344">
        <w:rPr>
          <w:sz w:val="26"/>
          <w:szCs w:val="26"/>
        </w:rPr>
        <w:t xml:space="preserve"> </w:t>
      </w:r>
      <w:r w:rsidR="00812A11" w:rsidRPr="00BC3D5B">
        <w:rPr>
          <w:sz w:val="26"/>
          <w:szCs w:val="26"/>
        </w:rPr>
        <w:t>на проект решения Тындинской городской Думы «О внесении изменений в решение Тындинской городской Думы от 26.04.2018 №717-Р-ТГД-</w:t>
      </w:r>
      <w:r w:rsidR="00812A11" w:rsidRPr="00BC3D5B">
        <w:rPr>
          <w:sz w:val="26"/>
          <w:szCs w:val="26"/>
          <w:lang w:val="en-US"/>
        </w:rPr>
        <w:t>VI</w:t>
      </w:r>
      <w:r w:rsidR="00812A11" w:rsidRPr="00BC3D5B">
        <w:rPr>
          <w:sz w:val="26"/>
          <w:szCs w:val="26"/>
        </w:rPr>
        <w:t xml:space="preserve"> «Об утверждении Перечня муниципального имущества, предназначенного для содействия развитию малого и среднего предпринимательства на территории муниципального образования города Тынды»»</w:t>
      </w:r>
      <w:r w:rsidR="00AD2AE9">
        <w:rPr>
          <w:sz w:val="26"/>
          <w:szCs w:val="26"/>
        </w:rPr>
        <w:t>.</w:t>
      </w:r>
      <w:proofErr w:type="gramEnd"/>
    </w:p>
    <w:p w:rsidR="005E2B9F" w:rsidRPr="000F2344" w:rsidRDefault="005E2B9F" w:rsidP="005E2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F2344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5E2B9F" w:rsidRDefault="005E2B9F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12A11" w:rsidRDefault="00BA235F" w:rsidP="00812A1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8031C">
        <w:rPr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812A11">
        <w:rPr>
          <w:sz w:val="26"/>
          <w:szCs w:val="26"/>
        </w:rPr>
        <w:t>25.02.2021</w:t>
      </w:r>
      <w:r w:rsidRPr="0038031C">
        <w:rPr>
          <w:sz w:val="26"/>
          <w:szCs w:val="26"/>
        </w:rPr>
        <w:t xml:space="preserve"> №</w:t>
      </w:r>
      <w:r w:rsidR="00812A11">
        <w:rPr>
          <w:sz w:val="26"/>
          <w:szCs w:val="26"/>
        </w:rPr>
        <w:t>6</w:t>
      </w:r>
      <w:r w:rsidRPr="0038031C">
        <w:rPr>
          <w:sz w:val="26"/>
          <w:szCs w:val="26"/>
        </w:rPr>
        <w:t xml:space="preserve"> </w:t>
      </w:r>
      <w:r w:rsidR="00812A11">
        <w:rPr>
          <w:sz w:val="26"/>
          <w:szCs w:val="26"/>
        </w:rPr>
        <w:t>на</w:t>
      </w:r>
      <w:r w:rsidR="00812A11" w:rsidRPr="00A47670">
        <w:rPr>
          <w:sz w:val="26"/>
          <w:szCs w:val="26"/>
        </w:rPr>
        <w:t xml:space="preserve"> проект решения Тындинской городской Думы</w:t>
      </w:r>
      <w:r w:rsidR="00812A11">
        <w:rPr>
          <w:sz w:val="26"/>
          <w:szCs w:val="26"/>
        </w:rPr>
        <w:t xml:space="preserve"> </w:t>
      </w:r>
      <w:r w:rsidR="00812A11" w:rsidRPr="00A47670">
        <w:rPr>
          <w:sz w:val="26"/>
          <w:szCs w:val="26"/>
        </w:rPr>
        <w:t>«</w:t>
      </w:r>
      <w:r w:rsidR="00812A11">
        <w:rPr>
          <w:sz w:val="26"/>
          <w:szCs w:val="26"/>
        </w:rPr>
        <w:t>О нормативном правовом акте города Тынды «О внесении изменений в нормативный правовой акт города Тынды от 12.12.2020 №37-НПА «Прогнозный план приватизации муниципального имущества города Тынды на 2021 год и плановый период 2022 и 2023 годов», принятый решением Тындинской городской Думы от 12.12.2020 №292-Р-ТГД-</w:t>
      </w:r>
      <w:r w:rsidR="00812A11" w:rsidRPr="00A47670">
        <w:rPr>
          <w:sz w:val="26"/>
          <w:szCs w:val="26"/>
          <w:lang w:val="en-US"/>
        </w:rPr>
        <w:t>VII</w:t>
      </w:r>
      <w:r w:rsidR="00812A11" w:rsidRPr="00A47670">
        <w:rPr>
          <w:sz w:val="26"/>
          <w:szCs w:val="26"/>
        </w:rPr>
        <w:t>»</w:t>
      </w:r>
      <w:r w:rsidR="00812A11">
        <w:rPr>
          <w:sz w:val="26"/>
          <w:szCs w:val="26"/>
        </w:rPr>
        <w:t>.</w:t>
      </w:r>
    </w:p>
    <w:p w:rsidR="00BA235F" w:rsidRPr="0038031C" w:rsidRDefault="00BA235F" w:rsidP="00BA2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BA235F" w:rsidRPr="000F2344" w:rsidRDefault="00BA235F" w:rsidP="00BA235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12A11" w:rsidRPr="00BC6CF6" w:rsidRDefault="00BA235F" w:rsidP="00812A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31C">
        <w:rPr>
          <w:sz w:val="26"/>
          <w:szCs w:val="26"/>
        </w:rPr>
        <w:t xml:space="preserve">               </w:t>
      </w:r>
      <w:r w:rsidRPr="00812A11">
        <w:rPr>
          <w:rFonts w:ascii="Times New Roman" w:hAnsi="Times New Roman"/>
          <w:sz w:val="26"/>
          <w:szCs w:val="26"/>
        </w:rPr>
        <w:t xml:space="preserve">Контрольно-счетной палатой города Тынды подготовлено и направлено в Тындинскую городскую Думу заключение от </w:t>
      </w:r>
      <w:r w:rsidR="00812A11">
        <w:rPr>
          <w:rFonts w:ascii="Times New Roman" w:hAnsi="Times New Roman"/>
          <w:sz w:val="26"/>
          <w:szCs w:val="26"/>
        </w:rPr>
        <w:t>25.02.2021</w:t>
      </w:r>
      <w:r w:rsidRPr="00812A11">
        <w:rPr>
          <w:rFonts w:ascii="Times New Roman" w:hAnsi="Times New Roman"/>
          <w:sz w:val="26"/>
          <w:szCs w:val="26"/>
        </w:rPr>
        <w:t xml:space="preserve"> №</w:t>
      </w:r>
      <w:r w:rsidR="00812A11">
        <w:rPr>
          <w:rFonts w:ascii="Times New Roman" w:hAnsi="Times New Roman"/>
          <w:sz w:val="26"/>
          <w:szCs w:val="26"/>
        </w:rPr>
        <w:t>7</w:t>
      </w:r>
      <w:r w:rsidRPr="00812A11">
        <w:rPr>
          <w:rFonts w:ascii="Times New Roman" w:hAnsi="Times New Roman"/>
          <w:sz w:val="26"/>
          <w:szCs w:val="26"/>
        </w:rPr>
        <w:t xml:space="preserve"> </w:t>
      </w:r>
      <w:r w:rsidR="00812A11" w:rsidRPr="00812A11">
        <w:rPr>
          <w:rFonts w:ascii="Times New Roman" w:hAnsi="Times New Roman"/>
          <w:sz w:val="26"/>
          <w:szCs w:val="26"/>
        </w:rPr>
        <w:t>на проект решения Тындинской городской Думы «Об утверждении Перечня имущества, предлагаемого к передаче из федеральной собственности в соб</w:t>
      </w:r>
      <w:r w:rsidR="00812A11">
        <w:rPr>
          <w:rFonts w:ascii="Times New Roman" w:hAnsi="Times New Roman"/>
          <w:sz w:val="26"/>
          <w:szCs w:val="26"/>
        </w:rPr>
        <w:t>ственность муниципального образования города Тынды</w:t>
      </w:r>
      <w:r w:rsidR="00812A11" w:rsidRPr="00BC6CF6">
        <w:rPr>
          <w:rFonts w:ascii="Times New Roman" w:hAnsi="Times New Roman"/>
          <w:sz w:val="26"/>
          <w:szCs w:val="26"/>
        </w:rPr>
        <w:t>».</w:t>
      </w:r>
    </w:p>
    <w:p w:rsidR="00BA235F" w:rsidRPr="0038031C" w:rsidRDefault="00BA235F" w:rsidP="00BA2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8031C">
        <w:rPr>
          <w:rFonts w:ascii="Times New Roman" w:hAnsi="Times New Roman"/>
          <w:i/>
          <w:sz w:val="26"/>
          <w:szCs w:val="26"/>
        </w:rPr>
        <w:t>Контрольно-счетная палата города Тынды считает возможным принятие проекта решения на очередном заседании Думы.</w:t>
      </w:r>
    </w:p>
    <w:p w:rsidR="000F2344" w:rsidRDefault="000F23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F2344" w:rsidRDefault="000F23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F2344" w:rsidRDefault="000F23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F2344" w:rsidRDefault="000F2344" w:rsidP="00647E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sectPr w:rsidR="000F2344" w:rsidSect="00CB51B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16"/>
    <w:rsid w:val="0003385F"/>
    <w:rsid w:val="00050F58"/>
    <w:rsid w:val="0006487D"/>
    <w:rsid w:val="000A3B55"/>
    <w:rsid w:val="000F2344"/>
    <w:rsid w:val="00136D68"/>
    <w:rsid w:val="00142380"/>
    <w:rsid w:val="00142AA2"/>
    <w:rsid w:val="001A66F8"/>
    <w:rsid w:val="00252814"/>
    <w:rsid w:val="002818AB"/>
    <w:rsid w:val="00331E23"/>
    <w:rsid w:val="00342BF7"/>
    <w:rsid w:val="003A074B"/>
    <w:rsid w:val="003A6F79"/>
    <w:rsid w:val="003C4E04"/>
    <w:rsid w:val="00495469"/>
    <w:rsid w:val="004E0AC9"/>
    <w:rsid w:val="00547B8B"/>
    <w:rsid w:val="005868A2"/>
    <w:rsid w:val="005D26B1"/>
    <w:rsid w:val="005D50AE"/>
    <w:rsid w:val="005E2B9F"/>
    <w:rsid w:val="00637570"/>
    <w:rsid w:val="00647E16"/>
    <w:rsid w:val="006823D5"/>
    <w:rsid w:val="006A5035"/>
    <w:rsid w:val="006A62C9"/>
    <w:rsid w:val="006B5EDF"/>
    <w:rsid w:val="006F08F7"/>
    <w:rsid w:val="00723F97"/>
    <w:rsid w:val="00755D43"/>
    <w:rsid w:val="007B137B"/>
    <w:rsid w:val="007B6E0C"/>
    <w:rsid w:val="007D43CA"/>
    <w:rsid w:val="007E53B3"/>
    <w:rsid w:val="00812A11"/>
    <w:rsid w:val="00824CB5"/>
    <w:rsid w:val="00852D1E"/>
    <w:rsid w:val="008A4039"/>
    <w:rsid w:val="008B08F1"/>
    <w:rsid w:val="008F6F34"/>
    <w:rsid w:val="00976542"/>
    <w:rsid w:val="009E1193"/>
    <w:rsid w:val="00A42EA7"/>
    <w:rsid w:val="00AC1C85"/>
    <w:rsid w:val="00AD2AE9"/>
    <w:rsid w:val="00AE53F0"/>
    <w:rsid w:val="00AE787C"/>
    <w:rsid w:val="00B46347"/>
    <w:rsid w:val="00B61DC2"/>
    <w:rsid w:val="00B91EBF"/>
    <w:rsid w:val="00BA235F"/>
    <w:rsid w:val="00BB54E6"/>
    <w:rsid w:val="00BC483F"/>
    <w:rsid w:val="00C83844"/>
    <w:rsid w:val="00CB51BE"/>
    <w:rsid w:val="00CC38A0"/>
    <w:rsid w:val="00D539CB"/>
    <w:rsid w:val="00DF4DD0"/>
    <w:rsid w:val="00E0360F"/>
    <w:rsid w:val="00E336FA"/>
    <w:rsid w:val="00E34375"/>
    <w:rsid w:val="00E90380"/>
    <w:rsid w:val="00EB753D"/>
    <w:rsid w:val="00F924C3"/>
    <w:rsid w:val="00FB1153"/>
    <w:rsid w:val="00F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7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47E16"/>
    <w:pPr>
      <w:spacing w:after="0" w:line="240" w:lineRule="auto"/>
    </w:pPr>
    <w:rPr>
      <w:iCs/>
      <w:sz w:val="21"/>
      <w:szCs w:val="21"/>
    </w:rPr>
  </w:style>
  <w:style w:type="character" w:customStyle="1" w:styleId="a4">
    <w:name w:val="Без интервала Знак"/>
    <w:link w:val="a3"/>
    <w:uiPriority w:val="1"/>
    <w:rsid w:val="00647E16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styleId="a5">
    <w:name w:val="Normal (Web)"/>
    <w:basedOn w:val="a"/>
    <w:rsid w:val="005D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DA0F-A676-4DC1-B049-A4F699DD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Морочило Лариса Геннадьевна</cp:lastModifiedBy>
  <cp:revision>60</cp:revision>
  <cp:lastPrinted>2020-07-06T05:06:00Z</cp:lastPrinted>
  <dcterms:created xsi:type="dcterms:W3CDTF">2019-03-04T05:53:00Z</dcterms:created>
  <dcterms:modified xsi:type="dcterms:W3CDTF">2021-03-16T00:17:00Z</dcterms:modified>
</cp:coreProperties>
</file>